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F2D0" w:themeFill="accent6" w:themeFillTint="33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2275" w14:paraId="0733E623" w14:textId="77777777" w:rsidTr="0C67DB85">
        <w:tc>
          <w:tcPr>
            <w:tcW w:w="9350" w:type="dxa"/>
            <w:gridSpan w:val="4"/>
          </w:tcPr>
          <w:p w14:paraId="6E586357" w14:textId="77777777" w:rsidR="00972275" w:rsidRDefault="00972275" w:rsidP="00446CBF">
            <w:pPr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ADS IWG Working Document</w:t>
            </w:r>
          </w:p>
          <w:p w14:paraId="4FE7F8F1" w14:textId="77777777" w:rsidR="00972275" w:rsidRDefault="00972275" w:rsidP="00446CBF">
            <w:pPr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Change Proposal Form</w:t>
            </w:r>
          </w:p>
          <w:p w14:paraId="1146049A" w14:textId="77777777" w:rsidR="00972275" w:rsidRPr="0097125E" w:rsidRDefault="00972275" w:rsidP="00446CBF">
            <w:pPr>
              <w:jc w:val="center"/>
              <w:rPr>
                <w:rFonts w:ascii="Roboto" w:hAnsi="Roboto"/>
                <w:lang w:val="en-US"/>
              </w:rPr>
            </w:pPr>
            <w:r w:rsidRPr="0097125E">
              <w:rPr>
                <w:rFonts w:ascii="Roboto" w:hAnsi="Roboto"/>
                <w:lang w:val="en-US"/>
              </w:rPr>
              <w:t>One major comment per form</w:t>
            </w:r>
          </w:p>
          <w:p w14:paraId="462B539F" w14:textId="77777777" w:rsidR="00972275" w:rsidRDefault="00972275" w:rsidP="00446CBF">
            <w:pPr>
              <w:jc w:val="center"/>
              <w:rPr>
                <w:lang w:val="en-US"/>
              </w:rPr>
            </w:pPr>
            <w:r w:rsidRPr="0097125E">
              <w:rPr>
                <w:rFonts w:ascii="Roboto" w:hAnsi="Roboto"/>
                <w:lang w:val="en-US"/>
              </w:rPr>
              <w:t>(Shaded blocks for use by the IWG Secretar</w:t>
            </w:r>
            <w:r w:rsidR="009A32D9">
              <w:rPr>
                <w:rFonts w:ascii="Roboto" w:hAnsi="Roboto"/>
                <w:lang w:val="en-US"/>
              </w:rPr>
              <w:t>iat</w:t>
            </w:r>
            <w:r w:rsidRPr="0097125E">
              <w:rPr>
                <w:rFonts w:ascii="Roboto" w:hAnsi="Roboto"/>
                <w:lang w:val="en-US"/>
              </w:rPr>
              <w:t>)</w:t>
            </w:r>
          </w:p>
        </w:tc>
      </w:tr>
      <w:tr w:rsidR="00972275" w14:paraId="4EE471B9" w14:textId="77777777" w:rsidTr="0C67DB85">
        <w:tc>
          <w:tcPr>
            <w:tcW w:w="2337" w:type="dxa"/>
          </w:tcPr>
          <w:p w14:paraId="6D108B5A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EBEF634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EF80221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B7692A4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05EF3A2D" w14:textId="77777777" w:rsidTr="0C67DB85">
        <w:tc>
          <w:tcPr>
            <w:tcW w:w="2337" w:type="dxa"/>
            <w:tcBorders>
              <w:right w:val="single" w:sz="4" w:space="0" w:color="auto"/>
            </w:tcBorders>
          </w:tcPr>
          <w:p w14:paraId="2CEB9F60" w14:textId="77777777" w:rsidR="00972275" w:rsidRDefault="00972275" w:rsidP="00E240CF">
            <w:pPr>
              <w:ind w:right="144"/>
              <w:jc w:val="right"/>
              <w:rPr>
                <w:lang w:val="en-US"/>
              </w:rPr>
            </w:pPr>
            <w:r>
              <w:rPr>
                <w:lang w:val="en-US"/>
              </w:rPr>
              <w:t>Document Referenc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DF31" w14:textId="149167F7" w:rsidR="00972275" w:rsidRDefault="001E3D2C" w:rsidP="00446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S-17-21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54785947" w14:textId="77777777" w:rsidR="00972275" w:rsidRDefault="00972275" w:rsidP="00E240CF">
            <w:pPr>
              <w:ind w:right="144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03" w14:textId="5038AE10" w:rsidR="00972275" w:rsidRDefault="00F64AAC" w:rsidP="00446CBF">
            <w:pPr>
              <w:jc w:val="center"/>
              <w:rPr>
                <w:lang w:val="en-US"/>
              </w:rPr>
            </w:pPr>
            <w:r w:rsidRPr="336CCA1F">
              <w:rPr>
                <w:lang w:val="en-US"/>
              </w:rPr>
              <w:t>0</w:t>
            </w:r>
            <w:r w:rsidR="00FC7A82">
              <w:rPr>
                <w:lang w:val="en-US"/>
              </w:rPr>
              <w:t>2</w:t>
            </w:r>
            <w:r w:rsidR="7FF455EC" w:rsidRPr="336CCA1F">
              <w:rPr>
                <w:lang w:val="en-US"/>
              </w:rPr>
              <w:t>/</w:t>
            </w:r>
            <w:r w:rsidR="00FC7A82">
              <w:rPr>
                <w:lang w:val="en-US"/>
              </w:rPr>
              <w:t>12</w:t>
            </w:r>
            <w:r w:rsidR="0FC89E1A" w:rsidRPr="336CCA1F">
              <w:rPr>
                <w:lang w:val="en-US"/>
              </w:rPr>
              <w:t>/</w:t>
            </w:r>
            <w:r w:rsidRPr="336CCA1F">
              <w:rPr>
                <w:lang w:val="en-US"/>
              </w:rPr>
              <w:t>2025</w:t>
            </w:r>
          </w:p>
        </w:tc>
      </w:tr>
      <w:tr w:rsidR="00446CBF" w14:paraId="56FC6A41" w14:textId="77777777" w:rsidTr="00191409">
        <w:trPr>
          <w:trHeight w:val="144"/>
        </w:trPr>
        <w:tc>
          <w:tcPr>
            <w:tcW w:w="2337" w:type="dxa"/>
          </w:tcPr>
          <w:p w14:paraId="459795F5" w14:textId="77777777" w:rsidR="00446CBF" w:rsidRDefault="00446CBF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360A807" w14:textId="77777777" w:rsidR="00446CBF" w:rsidRDefault="00446CBF" w:rsidP="00446CBF">
            <w:pPr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0E1AEE16" w14:textId="77777777" w:rsidR="00446CBF" w:rsidRDefault="00446CBF" w:rsidP="00446CBF">
            <w:pPr>
              <w:ind w:right="576"/>
              <w:jc w:val="right"/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A2C77CB" w14:textId="77777777" w:rsidR="00446CBF" w:rsidRDefault="00446CBF" w:rsidP="00446CBF">
            <w:pPr>
              <w:jc w:val="center"/>
              <w:rPr>
                <w:lang w:val="en-US"/>
              </w:rPr>
            </w:pPr>
          </w:p>
        </w:tc>
      </w:tr>
      <w:tr w:rsidR="00446CBF" w14:paraId="087745D5" w14:textId="77777777" w:rsidTr="00191409">
        <w:tc>
          <w:tcPr>
            <w:tcW w:w="2337" w:type="dxa"/>
            <w:tcBorders>
              <w:right w:val="single" w:sz="4" w:space="0" w:color="auto"/>
            </w:tcBorders>
          </w:tcPr>
          <w:p w14:paraId="2C8532B4" w14:textId="77777777" w:rsidR="00446CBF" w:rsidRDefault="00446CBF" w:rsidP="00E240CF">
            <w:pPr>
              <w:ind w:right="144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7678D">
              <w:rPr>
                <w:lang w:val="en-US"/>
              </w:rPr>
              <w:t>genda</w:t>
            </w:r>
            <w:r>
              <w:rPr>
                <w:lang w:val="en-US"/>
              </w:rPr>
              <w:t xml:space="preserve"> ite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6FD3C" w14:textId="4C7929C9" w:rsidR="00446CBF" w:rsidRDefault="00191409" w:rsidP="00446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21.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7A5D921A" w14:textId="45409C53" w:rsidR="00446CBF" w:rsidRDefault="00191409" w:rsidP="00191409">
            <w:pPr>
              <w:ind w:right="205"/>
              <w:jc w:val="right"/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AEF32" w14:textId="77777777" w:rsidR="00446CBF" w:rsidRDefault="00446CBF" w:rsidP="00446CBF">
            <w:pPr>
              <w:jc w:val="center"/>
              <w:rPr>
                <w:lang w:val="en-US"/>
              </w:rPr>
            </w:pPr>
          </w:p>
        </w:tc>
      </w:tr>
      <w:tr w:rsidR="00972275" w14:paraId="22EB6D1A" w14:textId="77777777" w:rsidTr="0C67DB85">
        <w:trPr>
          <w:trHeight w:val="20"/>
        </w:trPr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62BEA8CF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4676" w:type="dxa"/>
            <w:gridSpan w:val="2"/>
          </w:tcPr>
          <w:p w14:paraId="475F0263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5D57058B" w14:textId="77777777" w:rsidTr="0C67DB85">
        <w:trPr>
          <w:trHeight w:val="144"/>
        </w:trPr>
        <w:tc>
          <w:tcPr>
            <w:tcW w:w="7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7F1A" w14:textId="0BB00A26" w:rsidR="007E39C3" w:rsidRDefault="00446CBF" w:rsidP="00446CBF">
            <w:pPr>
              <w:rPr>
                <w:lang w:val="en-US"/>
              </w:rPr>
            </w:pPr>
            <w:r>
              <w:rPr>
                <w:lang w:val="en-US"/>
              </w:rPr>
              <w:t>Proposed by (affiliation only—no personal information)</w:t>
            </w:r>
          </w:p>
          <w:p w14:paraId="3CC54FD1" w14:textId="6D6F6A20" w:rsidR="00F64AAC" w:rsidRDefault="00F64AAC" w:rsidP="00446CBF">
            <w:pPr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93E8CD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225EC450" w14:textId="77777777" w:rsidTr="0C67DB85">
        <w:trPr>
          <w:trHeight w:val="432"/>
        </w:trPr>
        <w:tc>
          <w:tcPr>
            <w:tcW w:w="7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61C" w14:textId="77777777" w:rsidR="00972275" w:rsidRPr="007E39C3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C97B099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79DC07F8" w14:textId="77777777" w:rsidTr="0C67DB85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89DE5AA" w14:textId="77777777" w:rsidR="00972275" w:rsidRPr="00D719D9" w:rsidRDefault="00972275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4C8071DD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69D1395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3053557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451E3D02" w14:textId="77777777" w:rsidTr="0C67DB85">
        <w:trPr>
          <w:trHeight w:val="14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BD11E" w14:textId="3FEB57DA" w:rsidR="00F64AAC" w:rsidRDefault="00972275" w:rsidP="00446CBF">
            <w:pPr>
              <w:rPr>
                <w:lang w:val="en-US"/>
              </w:rPr>
            </w:pPr>
            <w:r w:rsidRPr="00D719D9">
              <w:rPr>
                <w:lang w:val="en-US"/>
              </w:rPr>
              <w:t>Summary of Change (25 words or less)</w:t>
            </w:r>
          </w:p>
          <w:p w14:paraId="129D1EDC" w14:textId="77777777" w:rsidR="007E39C3" w:rsidRDefault="007E39C3" w:rsidP="00446CBF">
            <w:pPr>
              <w:rPr>
                <w:lang w:val="en-US"/>
              </w:rPr>
            </w:pPr>
          </w:p>
          <w:p w14:paraId="092AAC3C" w14:textId="1F044EE2" w:rsidR="00F64AAC" w:rsidRDefault="00FC7A82" w:rsidP="00446CB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4AAC" w:rsidRPr="336CCA1F">
              <w:rPr>
                <w:lang w:val="en-US"/>
              </w:rPr>
              <w:t xml:space="preserve">roposal </w:t>
            </w:r>
            <w:r w:rsidR="64076F1F" w:rsidRPr="336CCA1F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remove square brackets </w:t>
            </w:r>
            <w:r w:rsidR="00E65709">
              <w:rPr>
                <w:lang w:val="en-US"/>
              </w:rPr>
              <w:t>i</w:t>
            </w:r>
            <w:r>
              <w:rPr>
                <w:lang w:val="en-US"/>
              </w:rPr>
              <w:t xml:space="preserve">n the short-term reporting Annex. </w:t>
            </w:r>
          </w:p>
        </w:tc>
      </w:tr>
      <w:tr w:rsidR="00972275" w14:paraId="47DCB839" w14:textId="77777777" w:rsidTr="0C67DB85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06E988D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DDF1A7B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307E8E7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17EC874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972275" w14:paraId="45374BCD" w14:textId="77777777" w:rsidTr="0C67DB8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43161" w14:textId="77777777" w:rsidR="00972275" w:rsidRDefault="00972275" w:rsidP="00446CBF">
            <w:pPr>
              <w:rPr>
                <w:lang w:val="en-US"/>
              </w:rPr>
            </w:pPr>
            <w:r w:rsidRPr="00972275">
              <w:rPr>
                <w:lang w:val="en-US"/>
              </w:rPr>
              <w:t>Reason for Change (Justification)</w:t>
            </w:r>
          </w:p>
        </w:tc>
      </w:tr>
      <w:tr w:rsidR="00972275" w14:paraId="115BFBFF" w14:textId="77777777" w:rsidTr="0C67DB85">
        <w:trPr>
          <w:trHeight w:val="1152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129" w14:textId="2CE3F27E" w:rsidR="000C77F5" w:rsidRDefault="00F64AAC" w:rsidP="00446CBF">
            <w:pPr>
              <w:rPr>
                <w:lang w:val="en-US"/>
              </w:rPr>
            </w:pPr>
            <w:r w:rsidRPr="336CCA1F">
              <w:rPr>
                <w:lang w:val="en-US"/>
              </w:rPr>
              <w:t xml:space="preserve">The current text </w:t>
            </w:r>
            <w:r w:rsidR="00DD5E92">
              <w:rPr>
                <w:lang w:val="en-US"/>
              </w:rPr>
              <w:t xml:space="preserve">still has some </w:t>
            </w:r>
            <w:r w:rsidR="002C78F9">
              <w:rPr>
                <w:lang w:val="en-US"/>
              </w:rPr>
              <w:t xml:space="preserve">left-over </w:t>
            </w:r>
            <w:r w:rsidR="00DD5E92">
              <w:rPr>
                <w:lang w:val="en-US"/>
              </w:rPr>
              <w:t>brackets resulting from a pending alignment with</w:t>
            </w:r>
            <w:r w:rsidR="007E39C3">
              <w:rPr>
                <w:lang w:val="en-US"/>
              </w:rPr>
              <w:t xml:space="preserve"> the</w:t>
            </w:r>
            <w:r w:rsidR="00DD5E92">
              <w:rPr>
                <w:lang w:val="en-US"/>
              </w:rPr>
              <w:t xml:space="preserve"> DSSAD group. The proposal is to remove brackets on the time duration of the</w:t>
            </w:r>
            <w:r w:rsidR="007F4E2B">
              <w:rPr>
                <w:lang w:val="en-US"/>
              </w:rPr>
              <w:t xml:space="preserve"> short-term </w:t>
            </w:r>
            <w:r w:rsidR="007E39C3">
              <w:rPr>
                <w:lang w:val="en-US"/>
              </w:rPr>
              <w:t>reported entry</w:t>
            </w:r>
            <w:r w:rsidR="002C78F9">
              <w:rPr>
                <w:lang w:val="en-US"/>
              </w:rPr>
              <w:t>.</w:t>
            </w:r>
          </w:p>
        </w:tc>
      </w:tr>
      <w:tr w:rsidR="00972275" w14:paraId="4509F8C0" w14:textId="77777777" w:rsidTr="0C67DB85">
        <w:tc>
          <w:tcPr>
            <w:tcW w:w="2337" w:type="dxa"/>
            <w:tcBorders>
              <w:top w:val="single" w:sz="4" w:space="0" w:color="auto"/>
            </w:tcBorders>
          </w:tcPr>
          <w:p w14:paraId="10DF20E9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AFE31C1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64C7B245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C0EF641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736487" w14:paraId="46DB6FCA" w14:textId="77777777" w:rsidTr="0C67DB85">
        <w:tc>
          <w:tcPr>
            <w:tcW w:w="2337" w:type="dxa"/>
            <w:tcBorders>
              <w:right w:val="single" w:sz="4" w:space="0" w:color="auto"/>
            </w:tcBorders>
          </w:tcPr>
          <w:p w14:paraId="2A98AF20" w14:textId="77777777" w:rsidR="00736487" w:rsidRDefault="00736487" w:rsidP="00E240CF">
            <w:pPr>
              <w:ind w:right="144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C24" w14:textId="16DB3426" w:rsidR="00736487" w:rsidRDefault="00FC7A82" w:rsidP="336CCA1F">
            <w:pPr>
              <w:rPr>
                <w:lang w:val="en-US"/>
              </w:rPr>
            </w:pPr>
            <w:r>
              <w:t>Annex 4 (UNR), Annex</w:t>
            </w:r>
            <w:r w:rsidR="00465091">
              <w:t xml:space="preserve"> 2</w:t>
            </w:r>
            <w:r>
              <w:t xml:space="preserve"> (GTR)</w:t>
            </w:r>
          </w:p>
        </w:tc>
      </w:tr>
      <w:tr w:rsidR="00E240CF" w14:paraId="2E405544" w14:textId="77777777" w:rsidTr="0C67DB85">
        <w:tc>
          <w:tcPr>
            <w:tcW w:w="2337" w:type="dxa"/>
            <w:tcBorders>
              <w:bottom w:val="single" w:sz="4" w:space="0" w:color="auto"/>
            </w:tcBorders>
          </w:tcPr>
          <w:p w14:paraId="6B5C62A2" w14:textId="77777777" w:rsidR="00E240CF" w:rsidRDefault="00E240CF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5240E147" w14:textId="77777777" w:rsidR="00E240CF" w:rsidRDefault="00E240CF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E0F4786" w14:textId="77777777" w:rsidR="00E240CF" w:rsidRDefault="00E240CF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B379447" w14:textId="77777777" w:rsidR="00E240CF" w:rsidRDefault="00E240CF" w:rsidP="00446CBF">
            <w:pPr>
              <w:rPr>
                <w:lang w:val="en-US"/>
              </w:rPr>
            </w:pPr>
          </w:p>
        </w:tc>
      </w:tr>
      <w:tr w:rsidR="008D6314" w14:paraId="14AB0E6D" w14:textId="77777777" w:rsidTr="0C67DB8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D3A3" w14:textId="77777777" w:rsidR="008D6314" w:rsidRDefault="008D6314" w:rsidP="00446CBF">
            <w:pPr>
              <w:rPr>
                <w:lang w:val="en-US"/>
              </w:rPr>
            </w:pPr>
            <w:r>
              <w:rPr>
                <w:lang w:val="en-US"/>
              </w:rPr>
              <w:t>Original text</w:t>
            </w:r>
          </w:p>
        </w:tc>
      </w:tr>
      <w:tr w:rsidR="008D6314" w14:paraId="3B115C81" w14:textId="77777777" w:rsidTr="0C67DB85">
        <w:trPr>
          <w:trHeight w:val="1440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A7C" w14:textId="60FBC0C5" w:rsidR="000C77F5" w:rsidRPr="00E65709" w:rsidRDefault="000C77F5" w:rsidP="00E65709">
            <w:pPr>
              <w:rPr>
                <w:b/>
                <w:bCs/>
                <w:lang w:val="en-US"/>
              </w:rPr>
            </w:pPr>
            <w:r w:rsidRPr="336CCA1F">
              <w:rPr>
                <w:b/>
                <w:bCs/>
              </w:rPr>
              <w:t xml:space="preserve">Ref. </w:t>
            </w:r>
            <w:r w:rsidR="00E65709" w:rsidRPr="00E65709">
              <w:rPr>
                <w:b/>
                <w:bCs/>
                <w:lang w:val="en-US"/>
              </w:rPr>
              <w:t xml:space="preserve"> ECE-TRANS-WP.29-GRVA-2026-03</w:t>
            </w:r>
          </w:p>
          <w:p w14:paraId="46E301FE" w14:textId="55C7109B" w:rsidR="000C77F5" w:rsidRPr="00E65709" w:rsidRDefault="000C77F5" w:rsidP="336CCA1F"/>
          <w:p w14:paraId="77EF37FC" w14:textId="77777777" w:rsidR="008D6314" w:rsidRPr="00E65709" w:rsidRDefault="00FC7A82" w:rsidP="00FC7A82">
            <w:r w:rsidRPr="00E65709">
              <w:t>Maximum ADS-determined/estimated vehicle speed [10] seconds prior to the collision</w:t>
            </w:r>
          </w:p>
          <w:p w14:paraId="6B6A1A12" w14:textId="77777777" w:rsidR="00FC7A82" w:rsidRPr="00E65709" w:rsidRDefault="00FC7A82" w:rsidP="00FC7A82"/>
          <w:p w14:paraId="015528F8" w14:textId="607718AD" w:rsidR="00FC7A82" w:rsidRPr="000C77F5" w:rsidRDefault="00FC7A82" w:rsidP="00FC7A82">
            <w:r w:rsidRPr="00E65709">
              <w:t>Maximum ADS vehicle longitudinal deceleration [10] seconds after the collision</w:t>
            </w:r>
          </w:p>
        </w:tc>
      </w:tr>
      <w:tr w:rsidR="00972275" w14:paraId="2E908484" w14:textId="77777777" w:rsidTr="0C67DB85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416935D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11201534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16DA2B22" w14:textId="77777777" w:rsidR="00972275" w:rsidRDefault="00972275" w:rsidP="00446CBF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AB57684" w14:textId="77777777" w:rsidR="00972275" w:rsidRDefault="00972275" w:rsidP="00446CBF">
            <w:pPr>
              <w:rPr>
                <w:lang w:val="en-US"/>
              </w:rPr>
            </w:pPr>
          </w:p>
        </w:tc>
      </w:tr>
      <w:tr w:rsidR="008D6314" w14:paraId="066AD160" w14:textId="77777777" w:rsidTr="0C67DB85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7844" w14:textId="3CFF745D" w:rsidR="008D6314" w:rsidRDefault="008D6314" w:rsidP="00446CBF">
            <w:pPr>
              <w:rPr>
                <w:lang w:val="en-US"/>
              </w:rPr>
            </w:pPr>
          </w:p>
        </w:tc>
      </w:tr>
      <w:tr w:rsidR="008D6314" w14:paraId="502C50AD" w14:textId="77777777" w:rsidTr="0C67DB85">
        <w:trPr>
          <w:trHeight w:val="1296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EC7" w14:textId="1F75ABB4" w:rsidR="00E65709" w:rsidRDefault="000C77F5" w:rsidP="00E65709">
            <w:pPr>
              <w:rPr>
                <w:b/>
                <w:bCs/>
                <w:lang w:val="en-US"/>
              </w:rPr>
            </w:pPr>
            <w:r w:rsidRPr="00E65709">
              <w:rPr>
                <w:b/>
                <w:bCs/>
              </w:rPr>
              <w:t xml:space="preserve">Proposal for amending </w:t>
            </w:r>
            <w:r w:rsidR="00E65709" w:rsidRPr="00E65709">
              <w:rPr>
                <w:b/>
                <w:bCs/>
                <w:lang w:val="en-US"/>
              </w:rPr>
              <w:t>ECE-TRANS-WP.29-GRVA-2026-03</w:t>
            </w:r>
          </w:p>
          <w:p w14:paraId="78DBB32D" w14:textId="77777777" w:rsidR="00E65709" w:rsidRPr="00E65709" w:rsidRDefault="00E65709" w:rsidP="00E65709"/>
          <w:p w14:paraId="101303AB" w14:textId="2B33F9EC" w:rsidR="00E65709" w:rsidRPr="00E65709" w:rsidRDefault="00E65709" w:rsidP="00E65709">
            <w:r w:rsidRPr="00E65709">
              <w:t xml:space="preserve">Maximum ADS-determined/estimated vehicle speed </w:t>
            </w:r>
            <w:r w:rsidRPr="00E65709">
              <w:rPr>
                <w:b/>
                <w:bCs/>
                <w:strike/>
              </w:rPr>
              <w:t>[</w:t>
            </w:r>
            <w:r w:rsidRPr="00E65709">
              <w:t>10</w:t>
            </w:r>
            <w:r w:rsidRPr="00E65709">
              <w:rPr>
                <w:b/>
                <w:bCs/>
                <w:strike/>
              </w:rPr>
              <w:t>]</w:t>
            </w:r>
            <w:r w:rsidRPr="00E65709">
              <w:t xml:space="preserve"> seconds prior to the collision</w:t>
            </w:r>
          </w:p>
          <w:p w14:paraId="448075D6" w14:textId="77777777" w:rsidR="00E65709" w:rsidRPr="00E65709" w:rsidRDefault="00E65709" w:rsidP="00E65709"/>
          <w:p w14:paraId="4AEF0F57" w14:textId="49D15F3E" w:rsidR="008D6314" w:rsidRPr="000C77F5" w:rsidRDefault="00E65709" w:rsidP="00E65709">
            <w:pPr>
              <w:ind w:left="450" w:hanging="450"/>
            </w:pPr>
            <w:r w:rsidRPr="00E65709">
              <w:t xml:space="preserve">Maximum ADS vehicle longitudinal deceleration </w:t>
            </w:r>
            <w:r w:rsidRPr="00E65709">
              <w:rPr>
                <w:b/>
                <w:bCs/>
                <w:strike/>
              </w:rPr>
              <w:t>[</w:t>
            </w:r>
            <w:r w:rsidRPr="00E65709">
              <w:t>10</w:t>
            </w:r>
            <w:r w:rsidRPr="00E65709">
              <w:rPr>
                <w:b/>
                <w:bCs/>
                <w:strike/>
              </w:rPr>
              <w:t>]</w:t>
            </w:r>
            <w:r w:rsidRPr="00E65709">
              <w:t xml:space="preserve"> seconds after the collision</w:t>
            </w:r>
          </w:p>
        </w:tc>
      </w:tr>
    </w:tbl>
    <w:p w14:paraId="5A6EC66C" w14:textId="18A586A0" w:rsidR="00D719D9" w:rsidRPr="0097125E" w:rsidRDefault="00D719D9" w:rsidP="002C78F9">
      <w:pPr>
        <w:rPr>
          <w:lang w:val="en-US"/>
        </w:rPr>
      </w:pPr>
    </w:p>
    <w:sectPr w:rsidR="00D719D9" w:rsidRPr="0097125E" w:rsidSect="002C78F9">
      <w:pgSz w:w="12240" w:h="15840"/>
      <w:pgMar w:top="880" w:right="1440" w:bottom="1334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506F" w14:textId="77777777" w:rsidR="0008436E" w:rsidRDefault="0008436E" w:rsidP="00972275">
      <w:pPr>
        <w:spacing w:after="0" w:line="240" w:lineRule="auto"/>
      </w:pPr>
      <w:r>
        <w:separator/>
      </w:r>
    </w:p>
  </w:endnote>
  <w:endnote w:type="continuationSeparator" w:id="0">
    <w:p w14:paraId="5B2E6A00" w14:textId="77777777" w:rsidR="0008436E" w:rsidRDefault="0008436E" w:rsidP="00972275">
      <w:pPr>
        <w:spacing w:after="0" w:line="240" w:lineRule="auto"/>
      </w:pPr>
      <w:r>
        <w:continuationSeparator/>
      </w:r>
    </w:p>
  </w:endnote>
  <w:endnote w:type="continuationNotice" w:id="1">
    <w:p w14:paraId="4CD489D5" w14:textId="77777777" w:rsidR="0008436E" w:rsidRDefault="00084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08E1" w14:textId="77777777" w:rsidR="0008436E" w:rsidRDefault="0008436E" w:rsidP="00972275">
      <w:pPr>
        <w:spacing w:after="0" w:line="240" w:lineRule="auto"/>
      </w:pPr>
      <w:r>
        <w:separator/>
      </w:r>
    </w:p>
  </w:footnote>
  <w:footnote w:type="continuationSeparator" w:id="0">
    <w:p w14:paraId="2D4E4437" w14:textId="77777777" w:rsidR="0008436E" w:rsidRDefault="0008436E" w:rsidP="00972275">
      <w:pPr>
        <w:spacing w:after="0" w:line="240" w:lineRule="auto"/>
      </w:pPr>
      <w:r>
        <w:continuationSeparator/>
      </w:r>
    </w:p>
  </w:footnote>
  <w:footnote w:type="continuationNotice" w:id="1">
    <w:p w14:paraId="2A7102C1" w14:textId="77777777" w:rsidR="0008436E" w:rsidRDefault="00084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FEE"/>
    <w:multiLevelType w:val="hybridMultilevel"/>
    <w:tmpl w:val="FFFFFFFF"/>
    <w:lvl w:ilvl="0" w:tplc="353A6F8A">
      <w:start w:val="1"/>
      <w:numFmt w:val="lowerLetter"/>
      <w:lvlText w:val="(%1)"/>
      <w:lvlJc w:val="left"/>
      <w:pPr>
        <w:ind w:left="1080" w:hanging="360"/>
      </w:pPr>
    </w:lvl>
    <w:lvl w:ilvl="1" w:tplc="9162C216">
      <w:start w:val="1"/>
      <w:numFmt w:val="lowerLetter"/>
      <w:lvlText w:val="%2."/>
      <w:lvlJc w:val="left"/>
      <w:pPr>
        <w:ind w:left="1800" w:hanging="360"/>
      </w:pPr>
    </w:lvl>
    <w:lvl w:ilvl="2" w:tplc="420E7952">
      <w:start w:val="1"/>
      <w:numFmt w:val="lowerRoman"/>
      <w:lvlText w:val="%3."/>
      <w:lvlJc w:val="right"/>
      <w:pPr>
        <w:ind w:left="2520" w:hanging="180"/>
      </w:pPr>
    </w:lvl>
    <w:lvl w:ilvl="3" w:tplc="A43889D0">
      <w:start w:val="1"/>
      <w:numFmt w:val="decimal"/>
      <w:lvlText w:val="%4."/>
      <w:lvlJc w:val="left"/>
      <w:pPr>
        <w:ind w:left="3240" w:hanging="360"/>
      </w:pPr>
    </w:lvl>
    <w:lvl w:ilvl="4" w:tplc="54E8E2AC">
      <w:start w:val="1"/>
      <w:numFmt w:val="lowerLetter"/>
      <w:lvlText w:val="%5."/>
      <w:lvlJc w:val="left"/>
      <w:pPr>
        <w:ind w:left="3960" w:hanging="360"/>
      </w:pPr>
    </w:lvl>
    <w:lvl w:ilvl="5" w:tplc="6852A1D2">
      <w:start w:val="1"/>
      <w:numFmt w:val="lowerRoman"/>
      <w:lvlText w:val="%6."/>
      <w:lvlJc w:val="right"/>
      <w:pPr>
        <w:ind w:left="4680" w:hanging="180"/>
      </w:pPr>
    </w:lvl>
    <w:lvl w:ilvl="6" w:tplc="6CC8A134">
      <w:start w:val="1"/>
      <w:numFmt w:val="decimal"/>
      <w:lvlText w:val="%7."/>
      <w:lvlJc w:val="left"/>
      <w:pPr>
        <w:ind w:left="5400" w:hanging="360"/>
      </w:pPr>
    </w:lvl>
    <w:lvl w:ilvl="7" w:tplc="C5827F22">
      <w:start w:val="1"/>
      <w:numFmt w:val="lowerLetter"/>
      <w:lvlText w:val="%8."/>
      <w:lvlJc w:val="left"/>
      <w:pPr>
        <w:ind w:left="6120" w:hanging="360"/>
      </w:pPr>
    </w:lvl>
    <w:lvl w:ilvl="8" w:tplc="D9B0F8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B52E8"/>
    <w:multiLevelType w:val="multilevel"/>
    <w:tmpl w:val="4DE6CA8A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L4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6DD3A"/>
    <w:multiLevelType w:val="hybridMultilevel"/>
    <w:tmpl w:val="FFFFFFFF"/>
    <w:lvl w:ilvl="0" w:tplc="240A0E3E">
      <w:start w:val="1"/>
      <w:numFmt w:val="lowerLetter"/>
      <w:lvlText w:val="(%1)"/>
      <w:lvlJc w:val="left"/>
      <w:pPr>
        <w:ind w:left="720" w:hanging="360"/>
      </w:pPr>
    </w:lvl>
    <w:lvl w:ilvl="1" w:tplc="CDD859BA">
      <w:start w:val="1"/>
      <w:numFmt w:val="lowerLetter"/>
      <w:lvlText w:val="%2."/>
      <w:lvlJc w:val="left"/>
      <w:pPr>
        <w:ind w:left="1440" w:hanging="360"/>
      </w:pPr>
    </w:lvl>
    <w:lvl w:ilvl="2" w:tplc="95FEC81A">
      <w:start w:val="1"/>
      <w:numFmt w:val="lowerRoman"/>
      <w:lvlText w:val="%3."/>
      <w:lvlJc w:val="right"/>
      <w:pPr>
        <w:ind w:left="2160" w:hanging="180"/>
      </w:pPr>
    </w:lvl>
    <w:lvl w:ilvl="3" w:tplc="39E8EB02">
      <w:start w:val="1"/>
      <w:numFmt w:val="decimal"/>
      <w:lvlText w:val="%4."/>
      <w:lvlJc w:val="left"/>
      <w:pPr>
        <w:ind w:left="2880" w:hanging="360"/>
      </w:pPr>
    </w:lvl>
    <w:lvl w:ilvl="4" w:tplc="2A22A89E">
      <w:start w:val="1"/>
      <w:numFmt w:val="lowerLetter"/>
      <w:lvlText w:val="%5."/>
      <w:lvlJc w:val="left"/>
      <w:pPr>
        <w:ind w:left="3600" w:hanging="360"/>
      </w:pPr>
    </w:lvl>
    <w:lvl w:ilvl="5" w:tplc="4A144F80">
      <w:start w:val="1"/>
      <w:numFmt w:val="lowerRoman"/>
      <w:lvlText w:val="%6."/>
      <w:lvlJc w:val="right"/>
      <w:pPr>
        <w:ind w:left="4320" w:hanging="180"/>
      </w:pPr>
    </w:lvl>
    <w:lvl w:ilvl="6" w:tplc="56F4244C">
      <w:start w:val="1"/>
      <w:numFmt w:val="decimal"/>
      <w:lvlText w:val="%7."/>
      <w:lvlJc w:val="left"/>
      <w:pPr>
        <w:ind w:left="5040" w:hanging="360"/>
      </w:pPr>
    </w:lvl>
    <w:lvl w:ilvl="7" w:tplc="F5344B98">
      <w:start w:val="1"/>
      <w:numFmt w:val="lowerLetter"/>
      <w:lvlText w:val="%8."/>
      <w:lvlJc w:val="left"/>
      <w:pPr>
        <w:ind w:left="5760" w:hanging="360"/>
      </w:pPr>
    </w:lvl>
    <w:lvl w:ilvl="8" w:tplc="9C223C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DA4"/>
    <w:multiLevelType w:val="hybridMultilevel"/>
    <w:tmpl w:val="FFFFFFFF"/>
    <w:lvl w:ilvl="0" w:tplc="5324F0DE">
      <w:start w:val="1"/>
      <w:numFmt w:val="lowerLetter"/>
      <w:lvlText w:val="(%1)"/>
      <w:lvlJc w:val="left"/>
      <w:pPr>
        <w:ind w:left="720" w:hanging="360"/>
      </w:pPr>
    </w:lvl>
    <w:lvl w:ilvl="1" w:tplc="3C3E8960">
      <w:start w:val="1"/>
      <w:numFmt w:val="lowerLetter"/>
      <w:lvlText w:val="%2."/>
      <w:lvlJc w:val="left"/>
      <w:pPr>
        <w:ind w:left="1440" w:hanging="360"/>
      </w:pPr>
    </w:lvl>
    <w:lvl w:ilvl="2" w:tplc="90B01690">
      <w:start w:val="1"/>
      <w:numFmt w:val="lowerRoman"/>
      <w:lvlText w:val="%3."/>
      <w:lvlJc w:val="right"/>
      <w:pPr>
        <w:ind w:left="2160" w:hanging="180"/>
      </w:pPr>
    </w:lvl>
    <w:lvl w:ilvl="3" w:tplc="D892F61E">
      <w:start w:val="1"/>
      <w:numFmt w:val="decimal"/>
      <w:lvlText w:val="%4."/>
      <w:lvlJc w:val="left"/>
      <w:pPr>
        <w:ind w:left="2880" w:hanging="360"/>
      </w:pPr>
    </w:lvl>
    <w:lvl w:ilvl="4" w:tplc="9E14F2D6">
      <w:start w:val="1"/>
      <w:numFmt w:val="lowerLetter"/>
      <w:lvlText w:val="%5."/>
      <w:lvlJc w:val="left"/>
      <w:pPr>
        <w:ind w:left="3600" w:hanging="360"/>
      </w:pPr>
    </w:lvl>
    <w:lvl w:ilvl="5" w:tplc="7CC86F30">
      <w:start w:val="1"/>
      <w:numFmt w:val="lowerRoman"/>
      <w:lvlText w:val="%6."/>
      <w:lvlJc w:val="right"/>
      <w:pPr>
        <w:ind w:left="4320" w:hanging="180"/>
      </w:pPr>
    </w:lvl>
    <w:lvl w:ilvl="6" w:tplc="1F2E9312">
      <w:start w:val="1"/>
      <w:numFmt w:val="decimal"/>
      <w:lvlText w:val="%7."/>
      <w:lvlJc w:val="left"/>
      <w:pPr>
        <w:ind w:left="5040" w:hanging="360"/>
      </w:pPr>
    </w:lvl>
    <w:lvl w:ilvl="7" w:tplc="B0EAAF20">
      <w:start w:val="1"/>
      <w:numFmt w:val="lowerLetter"/>
      <w:lvlText w:val="%8."/>
      <w:lvlJc w:val="left"/>
      <w:pPr>
        <w:ind w:left="5760" w:hanging="360"/>
      </w:pPr>
    </w:lvl>
    <w:lvl w:ilvl="8" w:tplc="01B013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B8D"/>
    <w:multiLevelType w:val="multilevel"/>
    <w:tmpl w:val="6840EC7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B5050DA"/>
    <w:multiLevelType w:val="hybridMultilevel"/>
    <w:tmpl w:val="FFFFFFFF"/>
    <w:lvl w:ilvl="0" w:tplc="AEA4745A">
      <w:start w:val="1"/>
      <w:numFmt w:val="lowerLetter"/>
      <w:lvlText w:val="(%1)"/>
      <w:lvlJc w:val="left"/>
      <w:pPr>
        <w:ind w:left="720" w:hanging="360"/>
      </w:pPr>
    </w:lvl>
    <w:lvl w:ilvl="1" w:tplc="3D544F2A">
      <w:start w:val="1"/>
      <w:numFmt w:val="lowerLetter"/>
      <w:lvlText w:val="%2."/>
      <w:lvlJc w:val="left"/>
      <w:pPr>
        <w:ind w:left="1440" w:hanging="360"/>
      </w:pPr>
    </w:lvl>
    <w:lvl w:ilvl="2" w:tplc="6524882E">
      <w:start w:val="1"/>
      <w:numFmt w:val="lowerRoman"/>
      <w:lvlText w:val="%3."/>
      <w:lvlJc w:val="right"/>
      <w:pPr>
        <w:ind w:left="2160" w:hanging="180"/>
      </w:pPr>
    </w:lvl>
    <w:lvl w:ilvl="3" w:tplc="C7BA9D8C">
      <w:start w:val="1"/>
      <w:numFmt w:val="decimal"/>
      <w:lvlText w:val="%4."/>
      <w:lvlJc w:val="left"/>
      <w:pPr>
        <w:ind w:left="2880" w:hanging="360"/>
      </w:pPr>
    </w:lvl>
    <w:lvl w:ilvl="4" w:tplc="72A20DE2">
      <w:start w:val="1"/>
      <w:numFmt w:val="lowerLetter"/>
      <w:lvlText w:val="%5."/>
      <w:lvlJc w:val="left"/>
      <w:pPr>
        <w:ind w:left="3600" w:hanging="360"/>
      </w:pPr>
    </w:lvl>
    <w:lvl w:ilvl="5" w:tplc="FC88ACB4">
      <w:start w:val="1"/>
      <w:numFmt w:val="lowerRoman"/>
      <w:lvlText w:val="%6."/>
      <w:lvlJc w:val="right"/>
      <w:pPr>
        <w:ind w:left="4320" w:hanging="180"/>
      </w:pPr>
    </w:lvl>
    <w:lvl w:ilvl="6" w:tplc="1A7EB31E">
      <w:start w:val="1"/>
      <w:numFmt w:val="decimal"/>
      <w:lvlText w:val="%7."/>
      <w:lvlJc w:val="left"/>
      <w:pPr>
        <w:ind w:left="5040" w:hanging="360"/>
      </w:pPr>
    </w:lvl>
    <w:lvl w:ilvl="7" w:tplc="1B669FAA">
      <w:start w:val="1"/>
      <w:numFmt w:val="lowerLetter"/>
      <w:lvlText w:val="%8."/>
      <w:lvlJc w:val="left"/>
      <w:pPr>
        <w:ind w:left="5760" w:hanging="360"/>
      </w:pPr>
    </w:lvl>
    <w:lvl w:ilvl="8" w:tplc="B7EED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341E"/>
    <w:multiLevelType w:val="multilevel"/>
    <w:tmpl w:val="6840EC7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9FD0113"/>
    <w:multiLevelType w:val="hybridMultilevel"/>
    <w:tmpl w:val="FFFFFFFF"/>
    <w:lvl w:ilvl="0" w:tplc="6E7859AE">
      <w:start w:val="1"/>
      <w:numFmt w:val="lowerLetter"/>
      <w:lvlText w:val="(%1)"/>
      <w:lvlJc w:val="left"/>
      <w:pPr>
        <w:ind w:left="720" w:hanging="360"/>
      </w:pPr>
    </w:lvl>
    <w:lvl w:ilvl="1" w:tplc="E4B8055A">
      <w:start w:val="1"/>
      <w:numFmt w:val="lowerLetter"/>
      <w:lvlText w:val="%2."/>
      <w:lvlJc w:val="left"/>
      <w:pPr>
        <w:ind w:left="1440" w:hanging="360"/>
      </w:pPr>
    </w:lvl>
    <w:lvl w:ilvl="2" w:tplc="A7CCEE18">
      <w:start w:val="1"/>
      <w:numFmt w:val="lowerRoman"/>
      <w:lvlText w:val="%3."/>
      <w:lvlJc w:val="right"/>
      <w:pPr>
        <w:ind w:left="2160" w:hanging="180"/>
      </w:pPr>
    </w:lvl>
    <w:lvl w:ilvl="3" w:tplc="8EA011F4">
      <w:start w:val="1"/>
      <w:numFmt w:val="decimal"/>
      <w:lvlText w:val="%4."/>
      <w:lvlJc w:val="left"/>
      <w:pPr>
        <w:ind w:left="2880" w:hanging="360"/>
      </w:pPr>
    </w:lvl>
    <w:lvl w:ilvl="4" w:tplc="0B4266A6">
      <w:start w:val="1"/>
      <w:numFmt w:val="lowerLetter"/>
      <w:lvlText w:val="%5."/>
      <w:lvlJc w:val="left"/>
      <w:pPr>
        <w:ind w:left="3600" w:hanging="360"/>
      </w:pPr>
    </w:lvl>
    <w:lvl w:ilvl="5" w:tplc="8410CD8C">
      <w:start w:val="1"/>
      <w:numFmt w:val="lowerRoman"/>
      <w:lvlText w:val="%6."/>
      <w:lvlJc w:val="right"/>
      <w:pPr>
        <w:ind w:left="4320" w:hanging="180"/>
      </w:pPr>
    </w:lvl>
    <w:lvl w:ilvl="6" w:tplc="1E2A70B2">
      <w:start w:val="1"/>
      <w:numFmt w:val="decimal"/>
      <w:lvlText w:val="%7."/>
      <w:lvlJc w:val="left"/>
      <w:pPr>
        <w:ind w:left="5040" w:hanging="360"/>
      </w:pPr>
    </w:lvl>
    <w:lvl w:ilvl="7" w:tplc="E51C0834">
      <w:start w:val="1"/>
      <w:numFmt w:val="lowerLetter"/>
      <w:lvlText w:val="%8."/>
      <w:lvlJc w:val="left"/>
      <w:pPr>
        <w:ind w:left="5760" w:hanging="360"/>
      </w:pPr>
    </w:lvl>
    <w:lvl w:ilvl="8" w:tplc="35D8FA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18A27"/>
    <w:multiLevelType w:val="hybridMultilevel"/>
    <w:tmpl w:val="FFFFFFFF"/>
    <w:lvl w:ilvl="0" w:tplc="BC906256">
      <w:start w:val="1"/>
      <w:numFmt w:val="lowerLetter"/>
      <w:lvlText w:val="(%1)"/>
      <w:lvlJc w:val="left"/>
      <w:pPr>
        <w:ind w:left="720" w:hanging="360"/>
      </w:pPr>
    </w:lvl>
    <w:lvl w:ilvl="1" w:tplc="FAECF332">
      <w:start w:val="1"/>
      <w:numFmt w:val="lowerLetter"/>
      <w:lvlText w:val="%2."/>
      <w:lvlJc w:val="left"/>
      <w:pPr>
        <w:ind w:left="1440" w:hanging="360"/>
      </w:pPr>
    </w:lvl>
    <w:lvl w:ilvl="2" w:tplc="80A605E6">
      <w:start w:val="1"/>
      <w:numFmt w:val="lowerRoman"/>
      <w:lvlText w:val="%3."/>
      <w:lvlJc w:val="right"/>
      <w:pPr>
        <w:ind w:left="2160" w:hanging="180"/>
      </w:pPr>
    </w:lvl>
    <w:lvl w:ilvl="3" w:tplc="B35C3FEA">
      <w:start w:val="1"/>
      <w:numFmt w:val="decimal"/>
      <w:lvlText w:val="%4."/>
      <w:lvlJc w:val="left"/>
      <w:pPr>
        <w:ind w:left="2880" w:hanging="360"/>
      </w:pPr>
    </w:lvl>
    <w:lvl w:ilvl="4" w:tplc="477246F0">
      <w:start w:val="1"/>
      <w:numFmt w:val="lowerLetter"/>
      <w:lvlText w:val="%5."/>
      <w:lvlJc w:val="left"/>
      <w:pPr>
        <w:ind w:left="3600" w:hanging="360"/>
      </w:pPr>
    </w:lvl>
    <w:lvl w:ilvl="5" w:tplc="BAD4CB34">
      <w:start w:val="1"/>
      <w:numFmt w:val="lowerRoman"/>
      <w:lvlText w:val="%6."/>
      <w:lvlJc w:val="right"/>
      <w:pPr>
        <w:ind w:left="4320" w:hanging="180"/>
      </w:pPr>
    </w:lvl>
    <w:lvl w:ilvl="6" w:tplc="1626113E">
      <w:start w:val="1"/>
      <w:numFmt w:val="decimal"/>
      <w:lvlText w:val="%7."/>
      <w:lvlJc w:val="left"/>
      <w:pPr>
        <w:ind w:left="5040" w:hanging="360"/>
      </w:pPr>
    </w:lvl>
    <w:lvl w:ilvl="7" w:tplc="EFB8F48A">
      <w:start w:val="1"/>
      <w:numFmt w:val="lowerLetter"/>
      <w:lvlText w:val="%8."/>
      <w:lvlJc w:val="left"/>
      <w:pPr>
        <w:ind w:left="5760" w:hanging="360"/>
      </w:pPr>
    </w:lvl>
    <w:lvl w:ilvl="8" w:tplc="1DCA1E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81F7"/>
    <w:multiLevelType w:val="hybridMultilevel"/>
    <w:tmpl w:val="FFFFFFFF"/>
    <w:lvl w:ilvl="0" w:tplc="92C661CE">
      <w:start w:val="1"/>
      <w:numFmt w:val="lowerLetter"/>
      <w:lvlText w:val="(%1)"/>
      <w:lvlJc w:val="left"/>
      <w:pPr>
        <w:ind w:left="720" w:hanging="360"/>
      </w:pPr>
    </w:lvl>
    <w:lvl w:ilvl="1" w:tplc="79948FD8">
      <w:start w:val="1"/>
      <w:numFmt w:val="lowerLetter"/>
      <w:lvlText w:val="%2."/>
      <w:lvlJc w:val="left"/>
      <w:pPr>
        <w:ind w:left="1440" w:hanging="360"/>
      </w:pPr>
    </w:lvl>
    <w:lvl w:ilvl="2" w:tplc="E1C4E282">
      <w:start w:val="1"/>
      <w:numFmt w:val="lowerRoman"/>
      <w:lvlText w:val="%3."/>
      <w:lvlJc w:val="right"/>
      <w:pPr>
        <w:ind w:left="2160" w:hanging="180"/>
      </w:pPr>
    </w:lvl>
    <w:lvl w:ilvl="3" w:tplc="18468542">
      <w:start w:val="1"/>
      <w:numFmt w:val="decimal"/>
      <w:lvlText w:val="%4."/>
      <w:lvlJc w:val="left"/>
      <w:pPr>
        <w:ind w:left="2880" w:hanging="360"/>
      </w:pPr>
    </w:lvl>
    <w:lvl w:ilvl="4" w:tplc="A1468BE6">
      <w:start w:val="1"/>
      <w:numFmt w:val="lowerLetter"/>
      <w:lvlText w:val="%5."/>
      <w:lvlJc w:val="left"/>
      <w:pPr>
        <w:ind w:left="3600" w:hanging="360"/>
      </w:pPr>
    </w:lvl>
    <w:lvl w:ilvl="5" w:tplc="9C1EA174">
      <w:start w:val="1"/>
      <w:numFmt w:val="lowerRoman"/>
      <w:lvlText w:val="%6."/>
      <w:lvlJc w:val="right"/>
      <w:pPr>
        <w:ind w:left="4320" w:hanging="180"/>
      </w:pPr>
    </w:lvl>
    <w:lvl w:ilvl="6" w:tplc="761C90DE">
      <w:start w:val="1"/>
      <w:numFmt w:val="decimal"/>
      <w:lvlText w:val="%7."/>
      <w:lvlJc w:val="left"/>
      <w:pPr>
        <w:ind w:left="5040" w:hanging="360"/>
      </w:pPr>
    </w:lvl>
    <w:lvl w:ilvl="7" w:tplc="13286308">
      <w:start w:val="1"/>
      <w:numFmt w:val="lowerLetter"/>
      <w:lvlText w:val="%8."/>
      <w:lvlJc w:val="left"/>
      <w:pPr>
        <w:ind w:left="5760" w:hanging="360"/>
      </w:pPr>
    </w:lvl>
    <w:lvl w:ilvl="8" w:tplc="A1C200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62BD"/>
    <w:multiLevelType w:val="hybridMultilevel"/>
    <w:tmpl w:val="FFFFFFFF"/>
    <w:lvl w:ilvl="0" w:tplc="4E32426E">
      <w:start w:val="1"/>
      <w:numFmt w:val="lowerLetter"/>
      <w:lvlText w:val="(%1)"/>
      <w:lvlJc w:val="left"/>
      <w:pPr>
        <w:ind w:left="720" w:hanging="360"/>
      </w:pPr>
    </w:lvl>
    <w:lvl w:ilvl="1" w:tplc="D84A1AD0">
      <w:start w:val="1"/>
      <w:numFmt w:val="lowerLetter"/>
      <w:lvlText w:val="%2."/>
      <w:lvlJc w:val="left"/>
      <w:pPr>
        <w:ind w:left="1440" w:hanging="360"/>
      </w:pPr>
    </w:lvl>
    <w:lvl w:ilvl="2" w:tplc="FF96B0D0">
      <w:start w:val="1"/>
      <w:numFmt w:val="lowerRoman"/>
      <w:lvlText w:val="%3."/>
      <w:lvlJc w:val="right"/>
      <w:pPr>
        <w:ind w:left="2160" w:hanging="180"/>
      </w:pPr>
    </w:lvl>
    <w:lvl w:ilvl="3" w:tplc="C270F57A">
      <w:start w:val="1"/>
      <w:numFmt w:val="decimal"/>
      <w:lvlText w:val="%4."/>
      <w:lvlJc w:val="left"/>
      <w:pPr>
        <w:ind w:left="2880" w:hanging="360"/>
      </w:pPr>
    </w:lvl>
    <w:lvl w:ilvl="4" w:tplc="D12895C4">
      <w:start w:val="1"/>
      <w:numFmt w:val="lowerLetter"/>
      <w:lvlText w:val="%5."/>
      <w:lvlJc w:val="left"/>
      <w:pPr>
        <w:ind w:left="3600" w:hanging="360"/>
      </w:pPr>
    </w:lvl>
    <w:lvl w:ilvl="5" w:tplc="20C2129A">
      <w:start w:val="1"/>
      <w:numFmt w:val="lowerRoman"/>
      <w:lvlText w:val="%6."/>
      <w:lvlJc w:val="right"/>
      <w:pPr>
        <w:ind w:left="4320" w:hanging="180"/>
      </w:pPr>
    </w:lvl>
    <w:lvl w:ilvl="6" w:tplc="DE0ABC54">
      <w:start w:val="1"/>
      <w:numFmt w:val="decimal"/>
      <w:lvlText w:val="%7."/>
      <w:lvlJc w:val="left"/>
      <w:pPr>
        <w:ind w:left="5040" w:hanging="360"/>
      </w:pPr>
    </w:lvl>
    <w:lvl w:ilvl="7" w:tplc="8CFAFF04">
      <w:start w:val="1"/>
      <w:numFmt w:val="lowerLetter"/>
      <w:lvlText w:val="%8."/>
      <w:lvlJc w:val="left"/>
      <w:pPr>
        <w:ind w:left="5760" w:hanging="360"/>
      </w:pPr>
    </w:lvl>
    <w:lvl w:ilvl="8" w:tplc="D110E6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5371"/>
    <w:multiLevelType w:val="multilevel"/>
    <w:tmpl w:val="9C7602E2"/>
    <w:styleLink w:val="List-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160033"/>
    <w:multiLevelType w:val="multilevel"/>
    <w:tmpl w:val="595CA59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108116625">
    <w:abstractNumId w:val="7"/>
  </w:num>
  <w:num w:numId="2" w16cid:durableId="618338700">
    <w:abstractNumId w:val="2"/>
  </w:num>
  <w:num w:numId="3" w16cid:durableId="617685643">
    <w:abstractNumId w:val="10"/>
  </w:num>
  <w:num w:numId="4" w16cid:durableId="1461803525">
    <w:abstractNumId w:val="9"/>
  </w:num>
  <w:num w:numId="5" w16cid:durableId="380061443">
    <w:abstractNumId w:val="5"/>
  </w:num>
  <w:num w:numId="6" w16cid:durableId="1768380383">
    <w:abstractNumId w:val="3"/>
  </w:num>
  <w:num w:numId="7" w16cid:durableId="1760710360">
    <w:abstractNumId w:val="8"/>
  </w:num>
  <w:num w:numId="8" w16cid:durableId="589119460">
    <w:abstractNumId w:val="0"/>
  </w:num>
  <w:num w:numId="9" w16cid:durableId="903636370">
    <w:abstractNumId w:val="11"/>
  </w:num>
  <w:num w:numId="10" w16cid:durableId="2083943190">
    <w:abstractNumId w:val="1"/>
  </w:num>
  <w:num w:numId="11" w16cid:durableId="826358993">
    <w:abstractNumId w:val="1"/>
  </w:num>
  <w:num w:numId="12" w16cid:durableId="1993020458">
    <w:abstractNumId w:val="1"/>
  </w:num>
  <w:num w:numId="13" w16cid:durableId="924917655">
    <w:abstractNumId w:val="1"/>
  </w:num>
  <w:num w:numId="14" w16cid:durableId="493304486">
    <w:abstractNumId w:val="6"/>
  </w:num>
  <w:num w:numId="15" w16cid:durableId="1809279175">
    <w:abstractNumId w:val="1"/>
  </w:num>
  <w:num w:numId="16" w16cid:durableId="707991350">
    <w:abstractNumId w:val="4"/>
  </w:num>
  <w:num w:numId="17" w16cid:durableId="1139764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AC"/>
    <w:rsid w:val="000025EF"/>
    <w:rsid w:val="00062A37"/>
    <w:rsid w:val="0008436E"/>
    <w:rsid w:val="000C75A1"/>
    <w:rsid w:val="000C77F5"/>
    <w:rsid w:val="000D6625"/>
    <w:rsid w:val="000E2538"/>
    <w:rsid w:val="000F5FEA"/>
    <w:rsid w:val="0012013F"/>
    <w:rsid w:val="00150CE1"/>
    <w:rsid w:val="00174440"/>
    <w:rsid w:val="0017678D"/>
    <w:rsid w:val="00191409"/>
    <w:rsid w:val="001B36A9"/>
    <w:rsid w:val="001B640A"/>
    <w:rsid w:val="001C1642"/>
    <w:rsid w:val="001C2892"/>
    <w:rsid w:val="001E2F3F"/>
    <w:rsid w:val="001E3D2C"/>
    <w:rsid w:val="001F16A2"/>
    <w:rsid w:val="002070D2"/>
    <w:rsid w:val="0024299A"/>
    <w:rsid w:val="00273C5E"/>
    <w:rsid w:val="00274FD6"/>
    <w:rsid w:val="002B06C7"/>
    <w:rsid w:val="002C78F9"/>
    <w:rsid w:val="002E2A7C"/>
    <w:rsid w:val="0030458F"/>
    <w:rsid w:val="003128BD"/>
    <w:rsid w:val="003171DF"/>
    <w:rsid w:val="00324CA8"/>
    <w:rsid w:val="0038599A"/>
    <w:rsid w:val="003C459C"/>
    <w:rsid w:val="003E0418"/>
    <w:rsid w:val="0040684B"/>
    <w:rsid w:val="00417F29"/>
    <w:rsid w:val="004263D2"/>
    <w:rsid w:val="00446CBF"/>
    <w:rsid w:val="00465091"/>
    <w:rsid w:val="00473780"/>
    <w:rsid w:val="00481E50"/>
    <w:rsid w:val="004A7465"/>
    <w:rsid w:val="004D0A7F"/>
    <w:rsid w:val="004E4A62"/>
    <w:rsid w:val="004F6ED9"/>
    <w:rsid w:val="005042F7"/>
    <w:rsid w:val="00513850"/>
    <w:rsid w:val="00515C12"/>
    <w:rsid w:val="00547C67"/>
    <w:rsid w:val="005537BB"/>
    <w:rsid w:val="00555D93"/>
    <w:rsid w:val="00564E1E"/>
    <w:rsid w:val="00571130"/>
    <w:rsid w:val="005937B3"/>
    <w:rsid w:val="005F1724"/>
    <w:rsid w:val="006267E5"/>
    <w:rsid w:val="00684DE6"/>
    <w:rsid w:val="006936E2"/>
    <w:rsid w:val="006968E9"/>
    <w:rsid w:val="006D5184"/>
    <w:rsid w:val="006D7B30"/>
    <w:rsid w:val="006E1C07"/>
    <w:rsid w:val="00707A4B"/>
    <w:rsid w:val="00707DEE"/>
    <w:rsid w:val="00736487"/>
    <w:rsid w:val="00740A2F"/>
    <w:rsid w:val="00761911"/>
    <w:rsid w:val="0076418B"/>
    <w:rsid w:val="00764FBD"/>
    <w:rsid w:val="00784A99"/>
    <w:rsid w:val="00791B38"/>
    <w:rsid w:val="007E0F9E"/>
    <w:rsid w:val="007E39C3"/>
    <w:rsid w:val="007F4E2B"/>
    <w:rsid w:val="007F6CD2"/>
    <w:rsid w:val="008109D8"/>
    <w:rsid w:val="0083426F"/>
    <w:rsid w:val="0084114C"/>
    <w:rsid w:val="008D1A10"/>
    <w:rsid w:val="008D6314"/>
    <w:rsid w:val="00967F00"/>
    <w:rsid w:val="0097125E"/>
    <w:rsid w:val="00972275"/>
    <w:rsid w:val="00984D66"/>
    <w:rsid w:val="0098568F"/>
    <w:rsid w:val="00997973"/>
    <w:rsid w:val="009A32D9"/>
    <w:rsid w:val="009E3DF0"/>
    <w:rsid w:val="009E6E59"/>
    <w:rsid w:val="00A1665C"/>
    <w:rsid w:val="00A27445"/>
    <w:rsid w:val="00A35C44"/>
    <w:rsid w:val="00A411E7"/>
    <w:rsid w:val="00A509F3"/>
    <w:rsid w:val="00A860CC"/>
    <w:rsid w:val="00AD4E87"/>
    <w:rsid w:val="00B00C52"/>
    <w:rsid w:val="00B03AE3"/>
    <w:rsid w:val="00B24D70"/>
    <w:rsid w:val="00B27DAA"/>
    <w:rsid w:val="00B27EC4"/>
    <w:rsid w:val="00B7426C"/>
    <w:rsid w:val="00BB3D2E"/>
    <w:rsid w:val="00BF5EA9"/>
    <w:rsid w:val="00C0114D"/>
    <w:rsid w:val="00C014B5"/>
    <w:rsid w:val="00C80B33"/>
    <w:rsid w:val="00CB6229"/>
    <w:rsid w:val="00CC7BAC"/>
    <w:rsid w:val="00CD3E56"/>
    <w:rsid w:val="00CE2BF6"/>
    <w:rsid w:val="00CF5EA1"/>
    <w:rsid w:val="00D071F8"/>
    <w:rsid w:val="00D56162"/>
    <w:rsid w:val="00D6010F"/>
    <w:rsid w:val="00D719D9"/>
    <w:rsid w:val="00D96D5C"/>
    <w:rsid w:val="00DA1066"/>
    <w:rsid w:val="00DC778A"/>
    <w:rsid w:val="00DC7E40"/>
    <w:rsid w:val="00DD5E92"/>
    <w:rsid w:val="00DF6323"/>
    <w:rsid w:val="00E240CF"/>
    <w:rsid w:val="00E65709"/>
    <w:rsid w:val="00E93B70"/>
    <w:rsid w:val="00EA10A1"/>
    <w:rsid w:val="00EC145A"/>
    <w:rsid w:val="00EC1EAC"/>
    <w:rsid w:val="00EC487E"/>
    <w:rsid w:val="00ED1FE1"/>
    <w:rsid w:val="00EE33CA"/>
    <w:rsid w:val="00F01BDC"/>
    <w:rsid w:val="00F12992"/>
    <w:rsid w:val="00F15342"/>
    <w:rsid w:val="00F20E3C"/>
    <w:rsid w:val="00F27A82"/>
    <w:rsid w:val="00F35ACF"/>
    <w:rsid w:val="00F37E12"/>
    <w:rsid w:val="00F43EAA"/>
    <w:rsid w:val="00F55DB5"/>
    <w:rsid w:val="00F64AAC"/>
    <w:rsid w:val="00F70C68"/>
    <w:rsid w:val="00F943C1"/>
    <w:rsid w:val="00FC62BE"/>
    <w:rsid w:val="00FC7A82"/>
    <w:rsid w:val="00FF3E15"/>
    <w:rsid w:val="010A21FF"/>
    <w:rsid w:val="019CAC66"/>
    <w:rsid w:val="05D61DE9"/>
    <w:rsid w:val="06E6F4AD"/>
    <w:rsid w:val="09041B23"/>
    <w:rsid w:val="0BD1CA68"/>
    <w:rsid w:val="0BE48BE4"/>
    <w:rsid w:val="0C67DB85"/>
    <w:rsid w:val="0F4BC11E"/>
    <w:rsid w:val="0FC89E1A"/>
    <w:rsid w:val="123F4DE8"/>
    <w:rsid w:val="13E387DA"/>
    <w:rsid w:val="146706F2"/>
    <w:rsid w:val="16B5093D"/>
    <w:rsid w:val="1922D212"/>
    <w:rsid w:val="1A64E470"/>
    <w:rsid w:val="1A84D568"/>
    <w:rsid w:val="1BF25762"/>
    <w:rsid w:val="1C9957A9"/>
    <w:rsid w:val="1CE442BA"/>
    <w:rsid w:val="1D23F519"/>
    <w:rsid w:val="1FFBF099"/>
    <w:rsid w:val="227D8071"/>
    <w:rsid w:val="24BE35AB"/>
    <w:rsid w:val="25B1065D"/>
    <w:rsid w:val="2B346933"/>
    <w:rsid w:val="2FBFE77D"/>
    <w:rsid w:val="336CCA1F"/>
    <w:rsid w:val="347790CE"/>
    <w:rsid w:val="352F0B02"/>
    <w:rsid w:val="36194328"/>
    <w:rsid w:val="3B4710C8"/>
    <w:rsid w:val="44984929"/>
    <w:rsid w:val="472C2AD3"/>
    <w:rsid w:val="4EC0A470"/>
    <w:rsid w:val="5079FD7A"/>
    <w:rsid w:val="57DC21D2"/>
    <w:rsid w:val="5A8181EE"/>
    <w:rsid w:val="5A9BAEBA"/>
    <w:rsid w:val="608FCEE1"/>
    <w:rsid w:val="612AEB93"/>
    <w:rsid w:val="62CF4011"/>
    <w:rsid w:val="63978410"/>
    <w:rsid w:val="64076F1F"/>
    <w:rsid w:val="64A96656"/>
    <w:rsid w:val="68980A58"/>
    <w:rsid w:val="68D69FDF"/>
    <w:rsid w:val="69F1FDC5"/>
    <w:rsid w:val="6A24F100"/>
    <w:rsid w:val="6AF5308D"/>
    <w:rsid w:val="6C787D1E"/>
    <w:rsid w:val="6E71D5AA"/>
    <w:rsid w:val="6FC04A9A"/>
    <w:rsid w:val="712DE41E"/>
    <w:rsid w:val="737AFBAE"/>
    <w:rsid w:val="74559F63"/>
    <w:rsid w:val="75635410"/>
    <w:rsid w:val="761CF521"/>
    <w:rsid w:val="765ED795"/>
    <w:rsid w:val="7677394E"/>
    <w:rsid w:val="76AF1437"/>
    <w:rsid w:val="76DF9AF2"/>
    <w:rsid w:val="782CE814"/>
    <w:rsid w:val="7C46673C"/>
    <w:rsid w:val="7DE42FB0"/>
    <w:rsid w:val="7EABAF52"/>
    <w:rsid w:val="7FF4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4FD2A"/>
  <w15:chartTrackingRefBased/>
  <w15:docId w15:val="{619E288D-CAE2-472F-A689-34EA9723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6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2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2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2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2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2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2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2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-L2">
    <w:name w:val="List-L2"/>
    <w:uiPriority w:val="99"/>
    <w:rsid w:val="00F43EAA"/>
    <w:pPr>
      <w:numPr>
        <w:numId w:val="9"/>
      </w:numPr>
    </w:pPr>
  </w:style>
  <w:style w:type="paragraph" w:customStyle="1" w:styleId="ListL2">
    <w:name w:val="List L2"/>
    <w:basedOn w:val="ListParagraph"/>
    <w:link w:val="ListL2Char"/>
    <w:qFormat/>
    <w:rsid w:val="004E4A62"/>
    <w:pPr>
      <w:numPr>
        <w:ilvl w:val="1"/>
      </w:numPr>
      <w:spacing w:after="120"/>
      <w:ind w:right="1152"/>
      <w:contextualSpacing w:val="0"/>
    </w:pPr>
  </w:style>
  <w:style w:type="character" w:customStyle="1" w:styleId="ListL2Char">
    <w:name w:val="List L2 Char"/>
    <w:basedOn w:val="DefaultParagraphFont"/>
    <w:link w:val="ListL2"/>
    <w:rsid w:val="004E4A62"/>
  </w:style>
  <w:style w:type="paragraph" w:styleId="ListParagraph">
    <w:name w:val="List Paragraph"/>
    <w:basedOn w:val="Normal"/>
    <w:uiPriority w:val="34"/>
    <w:qFormat/>
    <w:rsid w:val="004E4A62"/>
    <w:pPr>
      <w:numPr>
        <w:numId w:val="13"/>
      </w:numPr>
      <w:contextualSpacing/>
    </w:pPr>
  </w:style>
  <w:style w:type="paragraph" w:customStyle="1" w:styleId="ListL3">
    <w:name w:val="List L3"/>
    <w:basedOn w:val="ListL2"/>
    <w:link w:val="ListL3Char"/>
    <w:qFormat/>
    <w:rsid w:val="004E4A62"/>
    <w:pPr>
      <w:numPr>
        <w:ilvl w:val="2"/>
      </w:numPr>
    </w:pPr>
  </w:style>
  <w:style w:type="character" w:customStyle="1" w:styleId="ListL3Char">
    <w:name w:val="List L3 Char"/>
    <w:basedOn w:val="ListL2Char"/>
    <w:link w:val="ListL3"/>
    <w:rsid w:val="004E4A62"/>
  </w:style>
  <w:style w:type="paragraph" w:customStyle="1" w:styleId="ListL4">
    <w:name w:val="List L4"/>
    <w:basedOn w:val="ListL3"/>
    <w:link w:val="ListL4Char"/>
    <w:qFormat/>
    <w:rsid w:val="004E4A62"/>
    <w:pPr>
      <w:numPr>
        <w:ilvl w:val="3"/>
      </w:numPr>
    </w:pPr>
  </w:style>
  <w:style w:type="character" w:customStyle="1" w:styleId="ListL4Char">
    <w:name w:val="List L4 Char"/>
    <w:basedOn w:val="ListL3Char"/>
    <w:link w:val="ListL4"/>
    <w:rsid w:val="004E4A62"/>
  </w:style>
  <w:style w:type="paragraph" w:customStyle="1" w:styleId="ListL5">
    <w:name w:val="List L5"/>
    <w:basedOn w:val="ListL4"/>
    <w:link w:val="ListL5Char"/>
    <w:qFormat/>
    <w:rsid w:val="004E4A62"/>
    <w:pPr>
      <w:numPr>
        <w:ilvl w:val="4"/>
        <w:numId w:val="9"/>
      </w:numPr>
      <w:ind w:left="3960" w:hanging="1152"/>
    </w:pPr>
  </w:style>
  <w:style w:type="character" w:customStyle="1" w:styleId="ListL5Char">
    <w:name w:val="List L5 Char"/>
    <w:basedOn w:val="ListL4Char"/>
    <w:link w:val="ListL5"/>
    <w:rsid w:val="004E4A62"/>
  </w:style>
  <w:style w:type="paragraph" w:customStyle="1" w:styleId="footnote">
    <w:name w:val="footnote"/>
    <w:basedOn w:val="FootnoteText"/>
    <w:link w:val="footnoteChar"/>
    <w:qFormat/>
    <w:rsid w:val="004E4A62"/>
    <w:pPr>
      <w:ind w:left="187" w:hanging="187"/>
    </w:pPr>
  </w:style>
  <w:style w:type="character" w:customStyle="1" w:styleId="footnoteChar">
    <w:name w:val="footnote Char"/>
    <w:basedOn w:val="FootnoteTextChar"/>
    <w:link w:val="footnote"/>
    <w:rsid w:val="004E4A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A6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125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5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25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25E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25E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25E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25E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25E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25E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71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25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2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2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71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25E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971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25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712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9C8F5-18D5-A040-8EA8-A6A79ADA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5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IANO Espedito (JRC-PETTEN)</dc:creator>
  <cp:keywords/>
  <dc:description/>
  <cp:lastModifiedBy>John Creamer</cp:lastModifiedBy>
  <cp:revision>2</cp:revision>
  <dcterms:created xsi:type="dcterms:W3CDTF">2025-12-07T22:55:00Z</dcterms:created>
  <dcterms:modified xsi:type="dcterms:W3CDTF">2025-12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0-01T11:55:3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def1e57-5116-49af-a752-1d3f97fc83cc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